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38 INITIAL REPORTS PART 2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38 INITIAL REPORTS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418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38 INITIAL REPORTS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